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2CD86166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</w:t>
      </w:r>
      <w:r w:rsidR="00F26F2C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5</w:t>
      </w:r>
      <w:r w:rsidR="00F10D2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下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37FA8D76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323F8B">
              <w:rPr>
                <w:rFonts w:ascii="ＭＳ Ｐ明朝" w:eastAsia="ＭＳ Ｐ明朝" w:hAnsi="ＭＳ Ｐ明朝" w:hint="eastAsia"/>
                <w:color w:val="000000"/>
                <w:w w:val="97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</w:t>
            </w:r>
            <w:r w:rsidRPr="00323F8B">
              <w:rPr>
                <w:rFonts w:ascii="ＭＳ Ｐ明朝" w:eastAsia="ＭＳ Ｐ明朝" w:hAnsi="ＭＳ Ｐ明朝" w:hint="eastAsia"/>
                <w:color w:val="000000"/>
                <w:spacing w:val="435"/>
                <w:w w:val="97"/>
                <w:kern w:val="0"/>
                <w:sz w:val="16"/>
                <w:szCs w:val="16"/>
                <w:fitText w:val="8557" w:id="1372723968"/>
              </w:rPr>
              <w:t>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56497E71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変更</w:t>
            </w:r>
            <w:r w:rsidR="00FE01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内容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お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0A9AFE4A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</w:t>
      </w:r>
      <w:r w:rsidR="00F26F2C">
        <w:rPr>
          <w:rFonts w:ascii="ＭＳ Ｐ明朝" w:eastAsia="ＭＳ Ｐ明朝" w:hAnsi="ＭＳ Ｐ明朝" w:hint="eastAsia"/>
          <w:color w:val="000000"/>
          <w:sz w:val="18"/>
          <w:szCs w:val="18"/>
        </w:rPr>
        <w:t>5</w:t>
      </w:r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</w:t>
      </w:r>
      <w:r w:rsidR="00F10D25">
        <w:rPr>
          <w:rFonts w:ascii="ＭＳ Ｐ明朝" w:eastAsia="ＭＳ Ｐ明朝" w:hAnsi="ＭＳ Ｐ明朝" w:hint="eastAsia"/>
          <w:color w:val="000000"/>
          <w:sz w:val="18"/>
          <w:szCs w:val="18"/>
        </w:rPr>
        <w:t>下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CC61" w14:textId="77777777" w:rsidR="00323F8B" w:rsidRDefault="00323F8B" w:rsidP="00B41E49">
      <w:r>
        <w:separator/>
      </w:r>
    </w:p>
  </w:endnote>
  <w:endnote w:type="continuationSeparator" w:id="0">
    <w:p w14:paraId="2F0D5B92" w14:textId="77777777" w:rsidR="00323F8B" w:rsidRDefault="00323F8B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E34E" w14:textId="77777777" w:rsidR="0056614B" w:rsidRDefault="005661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71C0" w14:textId="77777777" w:rsidR="002A504F" w:rsidRDefault="002A50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DFC59" w14:textId="77777777" w:rsidR="00323F8B" w:rsidRDefault="00323F8B" w:rsidP="00B41E49">
      <w:r>
        <w:separator/>
      </w:r>
    </w:p>
  </w:footnote>
  <w:footnote w:type="continuationSeparator" w:id="0">
    <w:p w14:paraId="13C9FC50" w14:textId="77777777" w:rsidR="00323F8B" w:rsidRDefault="00323F8B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B223A" w14:textId="77777777" w:rsidR="002A504F" w:rsidRDefault="002A50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227393F6" w:rsidR="005A05F1" w:rsidRPr="002A504F" w:rsidRDefault="002A504F" w:rsidP="002A504F">
    <w:pPr>
      <w:pStyle w:val="aa"/>
      <w:tabs>
        <w:tab w:val="clear" w:pos="4252"/>
        <w:tab w:val="clear" w:pos="8504"/>
        <w:tab w:val="center" w:pos="4962"/>
        <w:tab w:val="right" w:pos="9923"/>
      </w:tabs>
      <w:jc w:val="left"/>
    </w:pPr>
    <w:r>
      <w:rPr>
        <w:rFonts w:hint="eastAsia"/>
      </w:rPr>
      <w:tab/>
    </w:r>
    <w:r>
      <w:rPr>
        <w:noProof/>
      </w:rPr>
      <w:drawing>
        <wp:inline distT="0" distB="0" distL="0" distR="0" wp14:anchorId="3F8C25AB" wp14:editId="7E8DD6BA">
          <wp:extent cx="1714500" cy="219075"/>
          <wp:effectExtent l="0" t="0" r="12700" b="9525"/>
          <wp:docPr id="11" name="図 10" descr="野村財団ﾛｺﾞ(横組み）.GIF">
            <a:extLst xmlns:a="http://schemas.openxmlformats.org/drawingml/2006/main">
              <a:ext uri="{FF2B5EF4-FFF2-40B4-BE49-F238E27FC236}">
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" name="図 10" descr="野村財団ﾛｺﾞ(横組み）.GIF">
                    <a:extLst>
                      <a:ext uri="{FF2B5EF4-FFF2-40B4-BE49-F238E27FC236}">
        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ab/>
    </w:r>
    <w:bookmarkStart w:id="0" w:name="_GoBack"/>
    <w:r w:rsidRPr="00CA2FF1">
      <w:rPr>
        <w:rFonts w:hint="eastAsia"/>
        <w:color w:val="FFFFFF" w:themeColor="background1"/>
        <w:sz w:val="16"/>
      </w:rPr>
      <w:t>Ver2017050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097A" w14:textId="77777777" w:rsidR="002A504F" w:rsidRDefault="002A50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3058F"/>
    <w:rsid w:val="00104BFC"/>
    <w:rsid w:val="00105F71"/>
    <w:rsid w:val="00112AC1"/>
    <w:rsid w:val="001450B7"/>
    <w:rsid w:val="00155BBD"/>
    <w:rsid w:val="00157C95"/>
    <w:rsid w:val="001D7FF1"/>
    <w:rsid w:val="002656FC"/>
    <w:rsid w:val="00273DCC"/>
    <w:rsid w:val="002A0326"/>
    <w:rsid w:val="002A504F"/>
    <w:rsid w:val="00323F8B"/>
    <w:rsid w:val="00354CCC"/>
    <w:rsid w:val="00383648"/>
    <w:rsid w:val="00470002"/>
    <w:rsid w:val="00490DCB"/>
    <w:rsid w:val="004C426E"/>
    <w:rsid w:val="004D62CF"/>
    <w:rsid w:val="004E7D64"/>
    <w:rsid w:val="005249D0"/>
    <w:rsid w:val="0054200F"/>
    <w:rsid w:val="0056614B"/>
    <w:rsid w:val="005A05F1"/>
    <w:rsid w:val="006F3B3C"/>
    <w:rsid w:val="006F470D"/>
    <w:rsid w:val="00736128"/>
    <w:rsid w:val="007603CF"/>
    <w:rsid w:val="007B4DEA"/>
    <w:rsid w:val="007C12C5"/>
    <w:rsid w:val="007D7A7C"/>
    <w:rsid w:val="007F5E7B"/>
    <w:rsid w:val="008051CF"/>
    <w:rsid w:val="0082605F"/>
    <w:rsid w:val="00836CBA"/>
    <w:rsid w:val="00874673"/>
    <w:rsid w:val="008F66EE"/>
    <w:rsid w:val="00980D2C"/>
    <w:rsid w:val="00A34D6A"/>
    <w:rsid w:val="00A62F02"/>
    <w:rsid w:val="00A62F88"/>
    <w:rsid w:val="00A94A53"/>
    <w:rsid w:val="00A96D33"/>
    <w:rsid w:val="00AA1FB6"/>
    <w:rsid w:val="00B41E49"/>
    <w:rsid w:val="00BE0448"/>
    <w:rsid w:val="00C1332D"/>
    <w:rsid w:val="00C46C65"/>
    <w:rsid w:val="00C527F4"/>
    <w:rsid w:val="00C617B1"/>
    <w:rsid w:val="00CA2FF1"/>
    <w:rsid w:val="00D16C13"/>
    <w:rsid w:val="00D52884"/>
    <w:rsid w:val="00E037B9"/>
    <w:rsid w:val="00F10D25"/>
    <w:rsid w:val="00F26F2C"/>
    <w:rsid w:val="00F670AB"/>
    <w:rsid w:val="00FE0128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F51E-E3F0-4ED1-B3F0-EAAC2CF9D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57950-EA2C-4D43-B5BF-72E3F841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6810D-5C60-4D2D-BD76-8C24732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snakamura</cp:lastModifiedBy>
  <cp:revision>7</cp:revision>
  <cp:lastPrinted>2017-01-25T13:05:00Z</cp:lastPrinted>
  <dcterms:created xsi:type="dcterms:W3CDTF">2017-03-28T06:07:00Z</dcterms:created>
  <dcterms:modified xsi:type="dcterms:W3CDTF">2017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